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 xml:space="preserve">Załącznik nr </w:t>
      </w:r>
      <w:r w:rsidR="00CE746D">
        <w:t xml:space="preserve">6 </w:t>
      </w:r>
      <w:r>
        <w:t>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C7A0D">
      <w:pPr>
        <w:jc w:val="both"/>
      </w:pPr>
      <w:r>
        <w:t xml:space="preserve">Dotyczy zapytania ofertowego </w:t>
      </w:r>
      <w:r w:rsidRPr="00CF4B73">
        <w:t xml:space="preserve">nr </w:t>
      </w:r>
      <w:r w:rsidR="005023E8">
        <w:t>37/02/2019/RZ</w:t>
      </w:r>
      <w:r w:rsidR="005023E8" w:rsidRPr="005023E8">
        <w:t xml:space="preserve">, </w:t>
      </w:r>
      <w:r w:rsidRPr="005023E8">
        <w:t xml:space="preserve">data:  </w:t>
      </w:r>
      <w:bookmarkStart w:id="0" w:name="_GoBack"/>
      <w:bookmarkEnd w:id="0"/>
      <w:r w:rsidR="005023E8">
        <w:t>28.02.2019r.</w:t>
      </w:r>
      <w:r w:rsidR="005023E8">
        <w:t xml:space="preserve"> </w:t>
      </w:r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C42282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C42282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282" w:rsidRDefault="00C42282" w:rsidP="003C0AB1">
      <w:pPr>
        <w:spacing w:after="0" w:line="240" w:lineRule="auto"/>
      </w:pPr>
      <w:r>
        <w:separator/>
      </w:r>
    </w:p>
  </w:endnote>
  <w:endnote w:type="continuationSeparator" w:id="0">
    <w:p w:rsidR="00C42282" w:rsidRDefault="00C4228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A7443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0BD275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282" w:rsidRDefault="00C42282" w:rsidP="003C0AB1">
      <w:pPr>
        <w:spacing w:after="0" w:line="240" w:lineRule="auto"/>
      </w:pPr>
      <w:r>
        <w:separator/>
      </w:r>
    </w:p>
  </w:footnote>
  <w:footnote w:type="continuationSeparator" w:id="0">
    <w:p w:rsidR="00C42282" w:rsidRDefault="00C42282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1267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AFC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6907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0561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3E8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0D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2D59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97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0916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8DB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282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001F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3E13"/>
    <w:rsid w:val="00C94137"/>
    <w:rsid w:val="00C95152"/>
    <w:rsid w:val="00C956B4"/>
    <w:rsid w:val="00C97A8D"/>
    <w:rsid w:val="00CA057B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46D"/>
    <w:rsid w:val="00CE7E81"/>
    <w:rsid w:val="00CF1108"/>
    <w:rsid w:val="00CF12C3"/>
    <w:rsid w:val="00CF19AB"/>
    <w:rsid w:val="00CF1B87"/>
    <w:rsid w:val="00CF1EE9"/>
    <w:rsid w:val="00CF26BE"/>
    <w:rsid w:val="00CF2A08"/>
    <w:rsid w:val="00CF4B73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3A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5FB9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66E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B24D33-167C-4FCC-9CA9-AEAF09B7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95D790-2CA3-4B63-8B3A-E7D06469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19</cp:revision>
  <cp:lastPrinted>2017-02-14T14:39:00Z</cp:lastPrinted>
  <dcterms:created xsi:type="dcterms:W3CDTF">2017-02-14T13:02:00Z</dcterms:created>
  <dcterms:modified xsi:type="dcterms:W3CDTF">2019-02-2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